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DEE9" w14:textId="77777777"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1F994FD4" w14:textId="1B940CDA" w:rsidR="00987AF4" w:rsidRPr="006D47E1" w:rsidRDefault="00987AF4" w:rsidP="00987AF4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по результатам завершенного </w:t>
      </w: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Проверка эффективности использования средств, выделенных на проведение ремонтных работ в отдельных образовательных учреждениях, в рамках основного мероприятия «Строительство, реконструкция и капитальный ремонт образовательных организаций» подпрограммы «Функционирование и развитие сети образовательных организаций» государственной программы Орловской области «Образование в Орловской области».</w:t>
      </w:r>
    </w:p>
    <w:p w14:paraId="1AC9BF56" w14:textId="5798471A" w:rsidR="0069771A" w:rsidRPr="00987AF4" w:rsidRDefault="0069771A" w:rsidP="00987AF4">
      <w:pPr>
        <w:ind w:left="-567" w:firstLine="567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58F4EE36" w14:textId="011E30DF" w:rsidR="004616E5" w:rsidRPr="006D47E1" w:rsidRDefault="00DE0541" w:rsidP="006D47E1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544DEF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ED7B4B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544DEF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8</w:t>
      </w:r>
      <w:r w:rsidR="00ED7B4B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921ACF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</w:t>
      </w:r>
      <w:r w:rsidR="006152B7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8E52D5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6152B7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6D47E1"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эффективности использования средств, выделенных на проведение ремонтных работ в отдельных образовательных учреждениях, в рамках основного мероприятия «Строительство, реконструкция и капитальный ремонт образовательных организаций» подпрограммы «Функционирование и развитие сети образовательных организаций» государственной программы Орловской области «Образование в Орловской области</w:t>
      </w:r>
      <w:r w:rsidRPr="006D47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2FE1D5EF" w14:textId="48899978" w:rsidR="0011725F" w:rsidRPr="006637DC" w:rsidRDefault="0019619C" w:rsidP="0089549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637DC">
        <w:rPr>
          <w:rFonts w:ascii="Times New Roman" w:eastAsia="Times New Roman" w:hAnsi="Times New Roman" w:cs="Calibri"/>
          <w:color w:val="auto"/>
          <w:sz w:val="28"/>
          <w:szCs w:val="28"/>
        </w:rPr>
        <w:t>В ходе контрольного мероприятия проведены проверки выполнения работ по капитальному ремонту 5 объектов образования</w:t>
      </w:r>
      <w:r w:rsidR="00C25B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(</w:t>
      </w:r>
      <w:r w:rsidR="00C25B01" w:rsidRPr="00C25B01">
        <w:rPr>
          <w:rFonts w:ascii="Times New Roman" w:eastAsia="Times New Roman" w:hAnsi="Times New Roman" w:cs="Calibri"/>
          <w:color w:val="auto"/>
          <w:sz w:val="28"/>
          <w:szCs w:val="28"/>
        </w:rPr>
        <w:t>МБОУ «Туровская основная общеобразовательная школа»</w:t>
      </w:r>
      <w:r w:rsidR="00C25B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C25B01" w:rsidRPr="004B7A31">
        <w:rPr>
          <w:rFonts w:ascii="Times New Roman" w:eastAsia="Times New Roman" w:hAnsi="Times New Roman" w:cs="Calibri"/>
          <w:color w:val="auto"/>
          <w:sz w:val="28"/>
          <w:szCs w:val="28"/>
        </w:rPr>
        <w:t>Верховского района</w:t>
      </w:r>
      <w:r w:rsidR="00C25B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</w:t>
      </w:r>
      <w:r w:rsidR="009034E6" w:rsidRPr="009034E6">
        <w:rPr>
          <w:rFonts w:ascii="Times New Roman" w:eastAsia="Times New Roman" w:hAnsi="Times New Roman" w:cs="Calibri"/>
          <w:color w:val="auto"/>
          <w:sz w:val="28"/>
          <w:szCs w:val="28"/>
        </w:rPr>
        <w:t>МБОУ «</w:t>
      </w:r>
      <w:proofErr w:type="spellStart"/>
      <w:r w:rsidR="009034E6" w:rsidRPr="009034E6">
        <w:rPr>
          <w:rFonts w:ascii="Times New Roman" w:eastAsia="Times New Roman" w:hAnsi="Times New Roman" w:cs="Calibri"/>
          <w:color w:val="auto"/>
          <w:sz w:val="28"/>
          <w:szCs w:val="28"/>
        </w:rPr>
        <w:t>Столбищенская</w:t>
      </w:r>
      <w:proofErr w:type="spellEnd"/>
      <w:r w:rsidR="009034E6" w:rsidRPr="009034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средняя общеобразовательная школа»</w:t>
      </w:r>
      <w:r w:rsidR="009034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митровского района, </w:t>
      </w:r>
      <w:r w:rsidR="009034E6" w:rsidRPr="009034E6">
        <w:rPr>
          <w:rFonts w:ascii="Times New Roman" w:eastAsia="Times New Roman" w:hAnsi="Times New Roman" w:cs="Calibri"/>
          <w:color w:val="auto"/>
          <w:sz w:val="28"/>
          <w:szCs w:val="28"/>
        </w:rPr>
        <w:t>МБОУ «Юрьевская средняя общеобразовательная школа»</w:t>
      </w:r>
      <w:r w:rsidR="009034E6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Хотынецкого района, </w:t>
      </w:r>
      <w:bookmarkStart w:id="0" w:name="_Hlk124411481"/>
      <w:r w:rsidR="00712BFA" w:rsidRPr="00712BF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МБОУ «Успенская СОШ им. В.Н. </w:t>
      </w:r>
      <w:proofErr w:type="spellStart"/>
      <w:r w:rsidR="00712BFA" w:rsidRPr="00712BFA">
        <w:rPr>
          <w:rFonts w:ascii="Times New Roman" w:eastAsia="Times New Roman" w:hAnsi="Times New Roman" w:cs="Calibri"/>
          <w:color w:val="auto"/>
          <w:sz w:val="28"/>
          <w:szCs w:val="28"/>
        </w:rPr>
        <w:t>Мильшина</w:t>
      </w:r>
      <w:proofErr w:type="spellEnd"/>
      <w:r w:rsidR="00712BFA" w:rsidRPr="00712BFA">
        <w:rPr>
          <w:rFonts w:ascii="Times New Roman" w:eastAsia="Times New Roman" w:hAnsi="Times New Roman" w:cs="Calibri"/>
          <w:color w:val="auto"/>
          <w:sz w:val="28"/>
          <w:szCs w:val="28"/>
        </w:rPr>
        <w:t>»</w:t>
      </w:r>
      <w:bookmarkEnd w:id="0"/>
      <w:r w:rsidR="00160D2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Ливенского района</w:t>
      </w:r>
      <w:r w:rsidR="00712BFA">
        <w:rPr>
          <w:rFonts w:ascii="Times New Roman" w:eastAsia="Times New Roman" w:hAnsi="Times New Roman" w:cs="Calibri"/>
          <w:color w:val="auto"/>
          <w:sz w:val="28"/>
          <w:szCs w:val="28"/>
        </w:rPr>
        <w:t>,</w:t>
      </w:r>
      <w:r w:rsidR="004B7A31" w:rsidRPr="004B7A31">
        <w:t xml:space="preserve"> </w:t>
      </w:r>
      <w:r w:rsidR="004B7A31" w:rsidRPr="004B7A31">
        <w:rPr>
          <w:rFonts w:ascii="Times New Roman" w:eastAsia="Times New Roman" w:hAnsi="Times New Roman" w:cs="Calibri"/>
          <w:color w:val="auto"/>
          <w:sz w:val="28"/>
          <w:szCs w:val="28"/>
        </w:rPr>
        <w:t>МБУДО «Центр творчества» Новосильского района</w:t>
      </w:r>
      <w:r w:rsidR="004B7A31">
        <w:rPr>
          <w:rFonts w:ascii="Times New Roman" w:eastAsia="Times New Roman" w:hAnsi="Times New Roman" w:cs="Calibri"/>
          <w:color w:val="auto"/>
          <w:sz w:val="28"/>
          <w:szCs w:val="28"/>
        </w:rPr>
        <w:t>)</w:t>
      </w:r>
      <w:r w:rsidRPr="006637DC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709621F7" w14:textId="4957E182" w:rsidR="0011725F" w:rsidRPr="00F4717D" w:rsidRDefault="00474DF1" w:rsidP="0089549F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ыбор муниципальных общеобразовательных учреждений, в которых проводился капитальный ремонт осуществлялся на основании представлений районной прокуратуры и для приведения состояния учреждений в соответствии с требованиями СанПиН.</w:t>
      </w:r>
    </w:p>
    <w:p w14:paraId="38695467" w14:textId="7FF9E763" w:rsidR="00201E6F" w:rsidRPr="00F4717D" w:rsidRDefault="00201E6F" w:rsidP="0089549F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о результатам контрольного мероприятия установлено следующее.</w:t>
      </w:r>
    </w:p>
    <w:p w14:paraId="2B1CA5F5" w14:textId="1ED443FD" w:rsidR="00791D3C" w:rsidRPr="00F4717D" w:rsidRDefault="00791D3C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 нарушение пункта 9.2 статьи 22 Федерального закона № 44-ФЗ</w:t>
      </w:r>
      <w:r w:rsidR="00975941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, статьи 8.3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рК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Ф МБУДО «Центр творчества» начальная (максимальная) цена контракта по объекту закупки: «Капитальный ремонт здания МБУДО «Центр творчества» Новосильского района завышена на 368,5 тыс. рублей.</w:t>
      </w:r>
    </w:p>
    <w:p w14:paraId="2396F6B8" w14:textId="6A49732C" w:rsidR="009034E6" w:rsidRPr="00F4717D" w:rsidRDefault="00791D3C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нарушение пункта 5.10. «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х приказом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скомархитектуры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т 23.11.1988 № 312, проектно-сметная документация по объекту: «Капитальный 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lastRenderedPageBreak/>
        <w:t xml:space="preserve">ремонт здания МБОУ «Успенская СОШ им. В.Н.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ильшина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 не перерабатывалась с целью доведения до современных требований и не проходила переутверждение в связи с превышением допустимого интервала времени между утверждением проектно-сметной документации и началом ремонтно-строительных работ.</w:t>
      </w:r>
    </w:p>
    <w:p w14:paraId="76B222F8" w14:textId="6856F031" w:rsidR="00C911F0" w:rsidRPr="00F4717D" w:rsidRDefault="00DC6FA1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ходе проведения капитального ремонта отдельными заказчиками допущены нарушения законодательства о контрактной системе в сфере закупок в части приемки невыполненных работ на общую сумму </w:t>
      </w:r>
      <w:r w:rsidR="0094291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559,5 тыс. рублей </w:t>
      </w:r>
      <w:r w:rsidR="009F4C0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(</w:t>
      </w:r>
      <w:r w:rsidR="00E11E3B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БОУ «Туровская ООШ»</w:t>
      </w:r>
      <w:r w:rsidR="009F4C0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, </w:t>
      </w:r>
      <w:r w:rsidR="00C911F0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МБОУ «Успенская СОШ им. В.Н. </w:t>
      </w:r>
      <w:proofErr w:type="spellStart"/>
      <w:r w:rsidR="00C911F0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ильшина</w:t>
      </w:r>
      <w:proofErr w:type="spellEnd"/>
      <w:r w:rsidR="00C911F0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r w:rsidR="009F4C0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, </w:t>
      </w:r>
      <w:r w:rsidR="006A7848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БУДО «Центр творчества»</w:t>
      </w:r>
      <w:r w:rsidR="009F4C0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)</w:t>
      </w:r>
      <w:r w:rsidR="004B5851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34288B01" w14:textId="5D7EE653" w:rsidR="00B922DF" w:rsidRPr="00F4717D" w:rsidRDefault="004B5851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</w:t>
      </w:r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нарушение приказа Министерства строительства и жилищно-коммунального хозяйства Российской Федерации от 25.05.2021 № 325/</w:t>
      </w:r>
      <w:proofErr w:type="spellStart"/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Об утверждении Методики определения дополнительных затрат при производстве работ в зимнее время» необоснованно включено и оплачено по акту о приемке выполненных работ (ф. № КС-2) зимнее удорожание на 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щую </w:t>
      </w:r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умму 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302,0</w:t>
      </w:r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тыс. рублей за работы, которые подрядчик</w:t>
      </w:r>
      <w:r w:rsidR="00D3486B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ами</w:t>
      </w:r>
      <w:r w:rsidR="00160FEC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фактически выполнялись при положительной температуре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(МБОУ «Успенская СОШ им. В.Н.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ильшина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</w:t>
      </w:r>
      <w:r w:rsidR="003174E9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Ливенского района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, </w:t>
      </w:r>
      <w:bookmarkStart w:id="1" w:name="_Hlk124409990"/>
      <w:r w:rsidR="00447A17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БУДО «Центр творчества» Новосильского района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)</w:t>
      </w:r>
      <w:bookmarkEnd w:id="1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3B4D2596" w14:textId="0FAF91F4" w:rsidR="00160FEC" w:rsidRPr="00F4717D" w:rsidRDefault="004E3F39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</w:t>
      </w:r>
      <w:r w:rsidR="00B922DF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нарушение пунктов 142, 179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№ 421/</w:t>
      </w:r>
      <w:proofErr w:type="spellStart"/>
      <w:r w:rsidR="00B922DF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r w:rsidR="00B922DF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т 04.08.2020, по акту выполненных работ оплачены непредвиденные работы и затраты на сумму 201,9 тыс. рублей, которые не подтверждены актами на фактически выполненные работы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(МБОУ «Успенская СОШ им. В.Н.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ильшина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).</w:t>
      </w:r>
    </w:p>
    <w:p w14:paraId="36C4A9F3" w14:textId="2E8A6E20" w:rsidR="00160FEC" w:rsidRPr="00F4717D" w:rsidRDefault="001A6FFA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</w:t>
      </w:r>
      <w:r w:rsidR="004D60A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нарушение главы 6 Методики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, утвержденной приказом Минстроя России от 19.06.2020 № 332/</w:t>
      </w:r>
      <w:proofErr w:type="spellStart"/>
      <w:r w:rsidR="004D60A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</w:t>
      </w:r>
      <w:proofErr w:type="spellEnd"/>
      <w:r w:rsidR="004D60A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, по акту выполненных работ оплачены затраты на возведение временных зданий и сооружений на сумму 118,0 тыс. рублей без калькуляции по перечню затрат и документов, подтверждающих выполнение этих работ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(МБОУ «Успенская СОШ им. В.Н. 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ильшина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).</w:t>
      </w:r>
    </w:p>
    <w:p w14:paraId="7B991F03" w14:textId="1667FE10" w:rsidR="00791D3C" w:rsidRPr="00F4717D" w:rsidRDefault="00791D3C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нарушение требований, предъявляемых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скрытых работ, конструкций, 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lastRenderedPageBreak/>
        <w:t xml:space="preserve">участков сетей инженерно-технического обеспечения, а также в несоблюдение условий муниципальных контрактов отсутствуют акты освидетельствования отдельных видов скрытых работ в МБОУ «Туровская ООШ», </w:t>
      </w:r>
      <w:r w:rsidR="00F675A7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МБОУ – Юрьевская СОШ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 Таким образом, не осуществлялась промежуточная приемка выполненных работ на общую сумму 16,7 тыс. рублей.</w:t>
      </w:r>
    </w:p>
    <w:p w14:paraId="7E9DEA19" w14:textId="6501F02E" w:rsidR="009103B6" w:rsidRPr="00F4717D" w:rsidRDefault="009103B6" w:rsidP="00F4717D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роме того, в акте контрольного мероприятия отмечено, что в отношении МБОУ «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толбищенская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ОШ» в настоящее время проводятся мероприятия, направленные на ликвидацию сельской школы.</w:t>
      </w:r>
    </w:p>
    <w:p w14:paraId="1AE2DFC4" w14:textId="02432FA2" w:rsidR="00D727B7" w:rsidRPr="00F4717D" w:rsidRDefault="009103B6" w:rsidP="00020009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Таким образом, бюджетные средства в объеме 605,2 тыс. рублей, направленные в 2021 году на обустройство теплого санитарно-бытового помещения в МБОУ «</w:t>
      </w:r>
      <w:proofErr w:type="spellStart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толбищенская</w:t>
      </w:r>
      <w:proofErr w:type="spellEnd"/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ОШ», </w:t>
      </w:r>
      <w:r w:rsidR="00C00AAA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использованы неэффективно.</w:t>
      </w:r>
    </w:p>
    <w:p w14:paraId="63FDFEAD" w14:textId="3CF44D19" w:rsidR="00E35F96" w:rsidRPr="00F4717D" w:rsidRDefault="00D92B65" w:rsidP="0089549F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о результатам контрольного мероприятия</w:t>
      </w:r>
      <w:r w:rsidR="000A5855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Контрольно-счетной палатой Орловской области</w:t>
      </w:r>
      <w:r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FC3BA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внесен</w:t>
      </w:r>
      <w:r w:rsidR="000A5855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</w:t>
      </w:r>
      <w:r w:rsidR="00803359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0A5855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6 </w:t>
      </w:r>
      <w:r w:rsidR="00FC3BAE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едставлени</w:t>
      </w:r>
      <w:r w:rsidR="000A5855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й:</w:t>
      </w:r>
      <w:r w:rsidR="00803359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уководителю Департамента дорожного хозяйства, транспорта и реализации государственных строительных программ Орловской области и директорам 5 образовательных учреждений для </w:t>
      </w:r>
      <w:r w:rsidR="00142479" w:rsidRPr="00F4717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устранения выявленных нарушений и недостатков.</w:t>
      </w:r>
    </w:p>
    <w:sectPr w:rsidR="00E35F96" w:rsidRPr="00F4717D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A371" w14:textId="77777777" w:rsidR="00813791" w:rsidRDefault="00813791" w:rsidP="00870134">
      <w:r>
        <w:separator/>
      </w:r>
    </w:p>
  </w:endnote>
  <w:endnote w:type="continuationSeparator" w:id="0">
    <w:p w14:paraId="0295A8D1" w14:textId="77777777" w:rsidR="00813791" w:rsidRDefault="0081379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91C9" w14:textId="77777777" w:rsidR="00813791" w:rsidRDefault="00813791" w:rsidP="00870134">
      <w:r>
        <w:separator/>
      </w:r>
    </w:p>
  </w:footnote>
  <w:footnote w:type="continuationSeparator" w:id="0">
    <w:p w14:paraId="60F233DE" w14:textId="77777777" w:rsidR="00813791" w:rsidRDefault="0081379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Content>
      <w:p w14:paraId="5732FEBF" w14:textId="77777777" w:rsidR="0058168F" w:rsidRDefault="0058168F">
        <w:pPr>
          <w:pStyle w:val="a9"/>
          <w:jc w:val="center"/>
        </w:pPr>
        <w:r w:rsidRPr="00180C2D">
          <w:rPr>
            <w:rFonts w:asciiTheme="minorHAnsi" w:hAnsiTheme="minorHAnsi" w:cstheme="minorHAnsi"/>
          </w:rPr>
          <w:fldChar w:fldCharType="begin"/>
        </w:r>
        <w:r w:rsidRPr="00180C2D">
          <w:rPr>
            <w:rFonts w:asciiTheme="minorHAnsi" w:hAnsiTheme="minorHAnsi" w:cstheme="minorHAnsi"/>
          </w:rPr>
          <w:instrText>PAGE   \* MERGEFORMAT</w:instrText>
        </w:r>
        <w:r w:rsidRPr="00180C2D">
          <w:rPr>
            <w:rFonts w:asciiTheme="minorHAnsi" w:hAnsiTheme="minorHAnsi" w:cstheme="minorHAnsi"/>
          </w:rPr>
          <w:fldChar w:fldCharType="separate"/>
        </w:r>
        <w:r w:rsidR="00F82654" w:rsidRPr="00180C2D">
          <w:rPr>
            <w:rFonts w:asciiTheme="minorHAnsi" w:hAnsiTheme="minorHAnsi" w:cstheme="minorHAnsi"/>
            <w:noProof/>
          </w:rPr>
          <w:t>3</w:t>
        </w:r>
        <w:r w:rsidRPr="00180C2D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3B4C"/>
    <w:multiLevelType w:val="hybridMultilevel"/>
    <w:tmpl w:val="3E12C5BA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E62A80"/>
    <w:multiLevelType w:val="hybridMultilevel"/>
    <w:tmpl w:val="44780D2E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B5D046F"/>
    <w:multiLevelType w:val="hybridMultilevel"/>
    <w:tmpl w:val="935CA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F66E37"/>
    <w:multiLevelType w:val="hybridMultilevel"/>
    <w:tmpl w:val="03F29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764B"/>
    <w:multiLevelType w:val="hybridMultilevel"/>
    <w:tmpl w:val="F2E4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032279"/>
    <w:multiLevelType w:val="hybridMultilevel"/>
    <w:tmpl w:val="DCDC9152"/>
    <w:lvl w:ilvl="0" w:tplc="D452E9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23385693">
    <w:abstractNumId w:val="29"/>
  </w:num>
  <w:num w:numId="2" w16cid:durableId="354424164">
    <w:abstractNumId w:val="9"/>
  </w:num>
  <w:num w:numId="3" w16cid:durableId="1774864666">
    <w:abstractNumId w:val="30"/>
  </w:num>
  <w:num w:numId="4" w16cid:durableId="367337937">
    <w:abstractNumId w:val="18"/>
  </w:num>
  <w:num w:numId="5" w16cid:durableId="1850563109">
    <w:abstractNumId w:val="8"/>
  </w:num>
  <w:num w:numId="6" w16cid:durableId="1082676400">
    <w:abstractNumId w:val="19"/>
  </w:num>
  <w:num w:numId="7" w16cid:durableId="2131515042">
    <w:abstractNumId w:val="0"/>
  </w:num>
  <w:num w:numId="8" w16cid:durableId="333803735">
    <w:abstractNumId w:val="3"/>
  </w:num>
  <w:num w:numId="9" w16cid:durableId="1935355327">
    <w:abstractNumId w:val="27"/>
  </w:num>
  <w:num w:numId="10" w16cid:durableId="1832286499">
    <w:abstractNumId w:val="16"/>
  </w:num>
  <w:num w:numId="11" w16cid:durableId="588272328">
    <w:abstractNumId w:val="17"/>
  </w:num>
  <w:num w:numId="12" w16cid:durableId="591856687">
    <w:abstractNumId w:val="34"/>
  </w:num>
  <w:num w:numId="13" w16cid:durableId="1591624304">
    <w:abstractNumId w:val="13"/>
  </w:num>
  <w:num w:numId="14" w16cid:durableId="1510757237">
    <w:abstractNumId w:val="10"/>
  </w:num>
  <w:num w:numId="15" w16cid:durableId="98260828">
    <w:abstractNumId w:val="32"/>
  </w:num>
  <w:num w:numId="16" w16cid:durableId="477108523">
    <w:abstractNumId w:val="36"/>
  </w:num>
  <w:num w:numId="17" w16cid:durableId="2123915302">
    <w:abstractNumId w:val="15"/>
  </w:num>
  <w:num w:numId="18" w16cid:durableId="673533811">
    <w:abstractNumId w:val="20"/>
  </w:num>
  <w:num w:numId="19" w16cid:durableId="1707950804">
    <w:abstractNumId w:val="4"/>
  </w:num>
  <w:num w:numId="20" w16cid:durableId="1130368257">
    <w:abstractNumId w:val="28"/>
  </w:num>
  <w:num w:numId="21" w16cid:durableId="1224099504">
    <w:abstractNumId w:val="2"/>
  </w:num>
  <w:num w:numId="22" w16cid:durableId="472795301">
    <w:abstractNumId w:val="12"/>
  </w:num>
  <w:num w:numId="23" w16cid:durableId="976565003">
    <w:abstractNumId w:val="5"/>
  </w:num>
  <w:num w:numId="24" w16cid:durableId="395857765">
    <w:abstractNumId w:val="14"/>
  </w:num>
  <w:num w:numId="25" w16cid:durableId="1096243303">
    <w:abstractNumId w:val="24"/>
  </w:num>
  <w:num w:numId="26" w16cid:durableId="474571560">
    <w:abstractNumId w:val="31"/>
  </w:num>
  <w:num w:numId="27" w16cid:durableId="1015352172">
    <w:abstractNumId w:val="6"/>
  </w:num>
  <w:num w:numId="28" w16cid:durableId="1293829323">
    <w:abstractNumId w:val="21"/>
  </w:num>
  <w:num w:numId="29" w16cid:durableId="1259682710">
    <w:abstractNumId w:val="7"/>
  </w:num>
  <w:num w:numId="30" w16cid:durableId="218515644">
    <w:abstractNumId w:val="11"/>
  </w:num>
  <w:num w:numId="31" w16cid:durableId="348945738">
    <w:abstractNumId w:val="23"/>
  </w:num>
  <w:num w:numId="32" w16cid:durableId="1430931587">
    <w:abstractNumId w:val="33"/>
  </w:num>
  <w:num w:numId="33" w16cid:durableId="352877385">
    <w:abstractNumId w:val="35"/>
  </w:num>
  <w:num w:numId="34" w16cid:durableId="545215751">
    <w:abstractNumId w:val="22"/>
  </w:num>
  <w:num w:numId="35" w16cid:durableId="1493715156">
    <w:abstractNumId w:val="1"/>
  </w:num>
  <w:num w:numId="36" w16cid:durableId="864369621">
    <w:abstractNumId w:val="37"/>
  </w:num>
  <w:num w:numId="37" w16cid:durableId="332344157">
    <w:abstractNumId w:val="25"/>
  </w:num>
  <w:num w:numId="38" w16cid:durableId="15157301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009"/>
    <w:rsid w:val="000206D9"/>
    <w:rsid w:val="0002224A"/>
    <w:rsid w:val="00023C5B"/>
    <w:rsid w:val="00023D9B"/>
    <w:rsid w:val="000242E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5224"/>
    <w:rsid w:val="00067BB5"/>
    <w:rsid w:val="0007023D"/>
    <w:rsid w:val="00071022"/>
    <w:rsid w:val="000730DF"/>
    <w:rsid w:val="000735E3"/>
    <w:rsid w:val="0007643A"/>
    <w:rsid w:val="000777A2"/>
    <w:rsid w:val="00080E96"/>
    <w:rsid w:val="00081212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23C3"/>
    <w:rsid w:val="000941AC"/>
    <w:rsid w:val="00095271"/>
    <w:rsid w:val="000A007F"/>
    <w:rsid w:val="000A063C"/>
    <w:rsid w:val="000A4232"/>
    <w:rsid w:val="000A4D40"/>
    <w:rsid w:val="000A5217"/>
    <w:rsid w:val="000A5855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E7B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4CC3"/>
    <w:rsid w:val="001052FA"/>
    <w:rsid w:val="00105C47"/>
    <w:rsid w:val="00112000"/>
    <w:rsid w:val="0011214B"/>
    <w:rsid w:val="001121A0"/>
    <w:rsid w:val="00113288"/>
    <w:rsid w:val="001144D3"/>
    <w:rsid w:val="00114DD9"/>
    <w:rsid w:val="001156E5"/>
    <w:rsid w:val="00115B67"/>
    <w:rsid w:val="00116868"/>
    <w:rsid w:val="0011725F"/>
    <w:rsid w:val="00117AD4"/>
    <w:rsid w:val="0012247D"/>
    <w:rsid w:val="00124B9C"/>
    <w:rsid w:val="00124FA8"/>
    <w:rsid w:val="0013087C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3CD5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0D27"/>
    <w:rsid w:val="00160FEC"/>
    <w:rsid w:val="00162A01"/>
    <w:rsid w:val="00163DA0"/>
    <w:rsid w:val="00167F0C"/>
    <w:rsid w:val="0017098A"/>
    <w:rsid w:val="0017465A"/>
    <w:rsid w:val="001746F4"/>
    <w:rsid w:val="0018034F"/>
    <w:rsid w:val="00180C2D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19C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6FFA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2767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677"/>
    <w:rsid w:val="001F6AE5"/>
    <w:rsid w:val="00200DE4"/>
    <w:rsid w:val="00201726"/>
    <w:rsid w:val="00201E6F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3C"/>
    <w:rsid w:val="00215F84"/>
    <w:rsid w:val="00216E36"/>
    <w:rsid w:val="00217D5C"/>
    <w:rsid w:val="00222D0F"/>
    <w:rsid w:val="002239AD"/>
    <w:rsid w:val="00224393"/>
    <w:rsid w:val="0022575D"/>
    <w:rsid w:val="00226C37"/>
    <w:rsid w:val="002335AE"/>
    <w:rsid w:val="0023447B"/>
    <w:rsid w:val="002346F4"/>
    <w:rsid w:val="00235351"/>
    <w:rsid w:val="0023628A"/>
    <w:rsid w:val="002377BB"/>
    <w:rsid w:val="002407EF"/>
    <w:rsid w:val="00241037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185"/>
    <w:rsid w:val="00281202"/>
    <w:rsid w:val="00281598"/>
    <w:rsid w:val="00282A55"/>
    <w:rsid w:val="00282AEF"/>
    <w:rsid w:val="00282D1C"/>
    <w:rsid w:val="00283A5D"/>
    <w:rsid w:val="00285F19"/>
    <w:rsid w:val="002913A2"/>
    <w:rsid w:val="00292814"/>
    <w:rsid w:val="00294B6A"/>
    <w:rsid w:val="00296036"/>
    <w:rsid w:val="002968ED"/>
    <w:rsid w:val="00296D23"/>
    <w:rsid w:val="002A03D1"/>
    <w:rsid w:val="002A24E5"/>
    <w:rsid w:val="002A366C"/>
    <w:rsid w:val="002A445D"/>
    <w:rsid w:val="002A4FF6"/>
    <w:rsid w:val="002A5861"/>
    <w:rsid w:val="002A7900"/>
    <w:rsid w:val="002B0D7F"/>
    <w:rsid w:val="002B1A2E"/>
    <w:rsid w:val="002B32BF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244A"/>
    <w:rsid w:val="002D5B82"/>
    <w:rsid w:val="002E0BC9"/>
    <w:rsid w:val="002E1F96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4E9"/>
    <w:rsid w:val="00317DFF"/>
    <w:rsid w:val="00321534"/>
    <w:rsid w:val="00323237"/>
    <w:rsid w:val="003237C3"/>
    <w:rsid w:val="00325D2E"/>
    <w:rsid w:val="00325EB2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576CC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5695"/>
    <w:rsid w:val="00396734"/>
    <w:rsid w:val="00397A95"/>
    <w:rsid w:val="003A25B0"/>
    <w:rsid w:val="003A3B00"/>
    <w:rsid w:val="003A429B"/>
    <w:rsid w:val="003B02A9"/>
    <w:rsid w:val="003B47F4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0A8"/>
    <w:rsid w:val="003E4670"/>
    <w:rsid w:val="003F113A"/>
    <w:rsid w:val="003F2438"/>
    <w:rsid w:val="003F4238"/>
    <w:rsid w:val="003F4272"/>
    <w:rsid w:val="003F4836"/>
    <w:rsid w:val="003F73D0"/>
    <w:rsid w:val="003F74F0"/>
    <w:rsid w:val="004003C0"/>
    <w:rsid w:val="004007D4"/>
    <w:rsid w:val="00402676"/>
    <w:rsid w:val="00403ADE"/>
    <w:rsid w:val="00403EA1"/>
    <w:rsid w:val="004062AE"/>
    <w:rsid w:val="0040655A"/>
    <w:rsid w:val="00407409"/>
    <w:rsid w:val="004105AB"/>
    <w:rsid w:val="00410F66"/>
    <w:rsid w:val="00412301"/>
    <w:rsid w:val="00414C5C"/>
    <w:rsid w:val="00414CC5"/>
    <w:rsid w:val="00416CAA"/>
    <w:rsid w:val="00416DF1"/>
    <w:rsid w:val="0042050B"/>
    <w:rsid w:val="00423C7A"/>
    <w:rsid w:val="0042473D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47A17"/>
    <w:rsid w:val="00453920"/>
    <w:rsid w:val="00453974"/>
    <w:rsid w:val="00454B8C"/>
    <w:rsid w:val="0045534E"/>
    <w:rsid w:val="004616E5"/>
    <w:rsid w:val="00461858"/>
    <w:rsid w:val="00466345"/>
    <w:rsid w:val="0047135E"/>
    <w:rsid w:val="00471B2C"/>
    <w:rsid w:val="004727C7"/>
    <w:rsid w:val="00472C34"/>
    <w:rsid w:val="00474DF1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851"/>
    <w:rsid w:val="004B592C"/>
    <w:rsid w:val="004B648B"/>
    <w:rsid w:val="004B79CC"/>
    <w:rsid w:val="004B7A31"/>
    <w:rsid w:val="004C02F1"/>
    <w:rsid w:val="004C0C29"/>
    <w:rsid w:val="004C0F1B"/>
    <w:rsid w:val="004C13B7"/>
    <w:rsid w:val="004C38AF"/>
    <w:rsid w:val="004C3A2D"/>
    <w:rsid w:val="004C4B46"/>
    <w:rsid w:val="004C544C"/>
    <w:rsid w:val="004D1591"/>
    <w:rsid w:val="004D3B06"/>
    <w:rsid w:val="004D4034"/>
    <w:rsid w:val="004D4FAA"/>
    <w:rsid w:val="004D60AE"/>
    <w:rsid w:val="004D65A6"/>
    <w:rsid w:val="004D79D6"/>
    <w:rsid w:val="004D7EC7"/>
    <w:rsid w:val="004E0C63"/>
    <w:rsid w:val="004E0ED4"/>
    <w:rsid w:val="004E22F7"/>
    <w:rsid w:val="004E29E1"/>
    <w:rsid w:val="004E3F39"/>
    <w:rsid w:val="004E4279"/>
    <w:rsid w:val="004E4323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2BB"/>
    <w:rsid w:val="00511BF5"/>
    <w:rsid w:val="005127B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078"/>
    <w:rsid w:val="005304F5"/>
    <w:rsid w:val="00530FDC"/>
    <w:rsid w:val="005316E4"/>
    <w:rsid w:val="0053316E"/>
    <w:rsid w:val="00533221"/>
    <w:rsid w:val="005347C3"/>
    <w:rsid w:val="0053679A"/>
    <w:rsid w:val="00537825"/>
    <w:rsid w:val="005403ED"/>
    <w:rsid w:val="005420F5"/>
    <w:rsid w:val="0054413E"/>
    <w:rsid w:val="00544DEF"/>
    <w:rsid w:val="00546E36"/>
    <w:rsid w:val="0055089F"/>
    <w:rsid w:val="005514D0"/>
    <w:rsid w:val="00553468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051"/>
    <w:rsid w:val="0058168F"/>
    <w:rsid w:val="005818BB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3B87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904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861"/>
    <w:rsid w:val="00613D02"/>
    <w:rsid w:val="006152B7"/>
    <w:rsid w:val="00620D9D"/>
    <w:rsid w:val="00620DA3"/>
    <w:rsid w:val="00631068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34F7"/>
    <w:rsid w:val="006564BC"/>
    <w:rsid w:val="00656B3F"/>
    <w:rsid w:val="00656B86"/>
    <w:rsid w:val="00660E07"/>
    <w:rsid w:val="00660F45"/>
    <w:rsid w:val="00663246"/>
    <w:rsid w:val="0066367B"/>
    <w:rsid w:val="006637DC"/>
    <w:rsid w:val="006645C4"/>
    <w:rsid w:val="006664ED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0F1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7848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3274"/>
    <w:rsid w:val="006C7C05"/>
    <w:rsid w:val="006D0966"/>
    <w:rsid w:val="006D354F"/>
    <w:rsid w:val="006D3827"/>
    <w:rsid w:val="006D3853"/>
    <w:rsid w:val="006D47E1"/>
    <w:rsid w:val="006D4C08"/>
    <w:rsid w:val="006D65AE"/>
    <w:rsid w:val="006E1940"/>
    <w:rsid w:val="006E1D0C"/>
    <w:rsid w:val="006E2E6D"/>
    <w:rsid w:val="006E2E88"/>
    <w:rsid w:val="006E32B9"/>
    <w:rsid w:val="006E3E0C"/>
    <w:rsid w:val="006E5356"/>
    <w:rsid w:val="006E58C3"/>
    <w:rsid w:val="006E5919"/>
    <w:rsid w:val="006E5E99"/>
    <w:rsid w:val="006E6C61"/>
    <w:rsid w:val="006E7207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2BFA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0ED7"/>
    <w:rsid w:val="00752B59"/>
    <w:rsid w:val="00753726"/>
    <w:rsid w:val="0075416D"/>
    <w:rsid w:val="00754DE6"/>
    <w:rsid w:val="00755435"/>
    <w:rsid w:val="00756E3E"/>
    <w:rsid w:val="00760702"/>
    <w:rsid w:val="00761226"/>
    <w:rsid w:val="007662D2"/>
    <w:rsid w:val="00766E59"/>
    <w:rsid w:val="00767C91"/>
    <w:rsid w:val="00767E6E"/>
    <w:rsid w:val="007710D6"/>
    <w:rsid w:val="00771DE0"/>
    <w:rsid w:val="007725AD"/>
    <w:rsid w:val="0077268F"/>
    <w:rsid w:val="00773080"/>
    <w:rsid w:val="00774E49"/>
    <w:rsid w:val="007757EB"/>
    <w:rsid w:val="00776A1F"/>
    <w:rsid w:val="00780110"/>
    <w:rsid w:val="00780AC6"/>
    <w:rsid w:val="007825A6"/>
    <w:rsid w:val="0078401D"/>
    <w:rsid w:val="007872EE"/>
    <w:rsid w:val="00787A17"/>
    <w:rsid w:val="00787DC5"/>
    <w:rsid w:val="00787FB1"/>
    <w:rsid w:val="0079140E"/>
    <w:rsid w:val="00791D3C"/>
    <w:rsid w:val="007920C3"/>
    <w:rsid w:val="00795649"/>
    <w:rsid w:val="00795942"/>
    <w:rsid w:val="00797E22"/>
    <w:rsid w:val="007A2FA8"/>
    <w:rsid w:val="007A34A5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54C6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57"/>
    <w:rsid w:val="0080188A"/>
    <w:rsid w:val="00802F69"/>
    <w:rsid w:val="00803359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791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54E26"/>
    <w:rsid w:val="00856FCA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2FD3"/>
    <w:rsid w:val="00883ED7"/>
    <w:rsid w:val="00884FD8"/>
    <w:rsid w:val="00886464"/>
    <w:rsid w:val="00886D07"/>
    <w:rsid w:val="00890CDF"/>
    <w:rsid w:val="00891A63"/>
    <w:rsid w:val="00891E50"/>
    <w:rsid w:val="00894177"/>
    <w:rsid w:val="0089549F"/>
    <w:rsid w:val="008A1649"/>
    <w:rsid w:val="008A20EF"/>
    <w:rsid w:val="008A2707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45C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0BDB"/>
    <w:rsid w:val="008F1DC4"/>
    <w:rsid w:val="008F3F09"/>
    <w:rsid w:val="008F60F3"/>
    <w:rsid w:val="008F63AC"/>
    <w:rsid w:val="008F7C83"/>
    <w:rsid w:val="00901522"/>
    <w:rsid w:val="00901820"/>
    <w:rsid w:val="009034E6"/>
    <w:rsid w:val="00906210"/>
    <w:rsid w:val="00906F87"/>
    <w:rsid w:val="009103B6"/>
    <w:rsid w:val="00910602"/>
    <w:rsid w:val="009108F3"/>
    <w:rsid w:val="00910AB7"/>
    <w:rsid w:val="00912910"/>
    <w:rsid w:val="009131BB"/>
    <w:rsid w:val="00913480"/>
    <w:rsid w:val="009140E2"/>
    <w:rsid w:val="00914209"/>
    <w:rsid w:val="00914532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291C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941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6F2"/>
    <w:rsid w:val="00987856"/>
    <w:rsid w:val="00987AF4"/>
    <w:rsid w:val="0099028C"/>
    <w:rsid w:val="00992B3F"/>
    <w:rsid w:val="00992CE3"/>
    <w:rsid w:val="0099370A"/>
    <w:rsid w:val="00995441"/>
    <w:rsid w:val="0099592A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8DF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4C0E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07C9A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2D25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735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34F0"/>
    <w:rsid w:val="00AC4657"/>
    <w:rsid w:val="00AC55F3"/>
    <w:rsid w:val="00AC5A46"/>
    <w:rsid w:val="00AC6702"/>
    <w:rsid w:val="00AC7CDC"/>
    <w:rsid w:val="00AD3B7F"/>
    <w:rsid w:val="00AD5965"/>
    <w:rsid w:val="00AD6667"/>
    <w:rsid w:val="00AD6F0A"/>
    <w:rsid w:val="00AD7084"/>
    <w:rsid w:val="00AE08E5"/>
    <w:rsid w:val="00AE2355"/>
    <w:rsid w:val="00AE2FB7"/>
    <w:rsid w:val="00AE322B"/>
    <w:rsid w:val="00AE33FB"/>
    <w:rsid w:val="00AE44D0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98E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4A2"/>
    <w:rsid w:val="00B44B43"/>
    <w:rsid w:val="00B4555B"/>
    <w:rsid w:val="00B47BE4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438E"/>
    <w:rsid w:val="00B86CFF"/>
    <w:rsid w:val="00B877DC"/>
    <w:rsid w:val="00B90811"/>
    <w:rsid w:val="00B90CD1"/>
    <w:rsid w:val="00B922DF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E7EFF"/>
    <w:rsid w:val="00BF391D"/>
    <w:rsid w:val="00BF4479"/>
    <w:rsid w:val="00BF7355"/>
    <w:rsid w:val="00C00AAA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0EB"/>
    <w:rsid w:val="00C153C7"/>
    <w:rsid w:val="00C16E43"/>
    <w:rsid w:val="00C20268"/>
    <w:rsid w:val="00C203BA"/>
    <w:rsid w:val="00C2095B"/>
    <w:rsid w:val="00C20E80"/>
    <w:rsid w:val="00C2172A"/>
    <w:rsid w:val="00C2210F"/>
    <w:rsid w:val="00C23F03"/>
    <w:rsid w:val="00C23FB9"/>
    <w:rsid w:val="00C24440"/>
    <w:rsid w:val="00C25A0A"/>
    <w:rsid w:val="00C25B01"/>
    <w:rsid w:val="00C275B6"/>
    <w:rsid w:val="00C27A56"/>
    <w:rsid w:val="00C30419"/>
    <w:rsid w:val="00C3458E"/>
    <w:rsid w:val="00C34E3D"/>
    <w:rsid w:val="00C40BAC"/>
    <w:rsid w:val="00C41C17"/>
    <w:rsid w:val="00C46DAD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2704"/>
    <w:rsid w:val="00C738DF"/>
    <w:rsid w:val="00C7591F"/>
    <w:rsid w:val="00C778E9"/>
    <w:rsid w:val="00C77B2F"/>
    <w:rsid w:val="00C82FD8"/>
    <w:rsid w:val="00C8310A"/>
    <w:rsid w:val="00C83B2E"/>
    <w:rsid w:val="00C845D5"/>
    <w:rsid w:val="00C8484F"/>
    <w:rsid w:val="00C84BFD"/>
    <w:rsid w:val="00C9037B"/>
    <w:rsid w:val="00C903E4"/>
    <w:rsid w:val="00C90DC7"/>
    <w:rsid w:val="00C911F0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6DA2"/>
    <w:rsid w:val="00CF7462"/>
    <w:rsid w:val="00D0145D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174C"/>
    <w:rsid w:val="00D32A54"/>
    <w:rsid w:val="00D32D07"/>
    <w:rsid w:val="00D32D89"/>
    <w:rsid w:val="00D33D91"/>
    <w:rsid w:val="00D33F44"/>
    <w:rsid w:val="00D3486B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27B7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9F1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6FA1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3B7E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1E3B"/>
    <w:rsid w:val="00E157B1"/>
    <w:rsid w:val="00E1588A"/>
    <w:rsid w:val="00E15A5A"/>
    <w:rsid w:val="00E15DBC"/>
    <w:rsid w:val="00E16CE7"/>
    <w:rsid w:val="00E17869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D7B4B"/>
    <w:rsid w:val="00EE065F"/>
    <w:rsid w:val="00EE1C04"/>
    <w:rsid w:val="00EE3F66"/>
    <w:rsid w:val="00EE404D"/>
    <w:rsid w:val="00EE4C52"/>
    <w:rsid w:val="00EF0350"/>
    <w:rsid w:val="00EF0B09"/>
    <w:rsid w:val="00EF208A"/>
    <w:rsid w:val="00EF2230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50D7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4717D"/>
    <w:rsid w:val="00F5017E"/>
    <w:rsid w:val="00F52489"/>
    <w:rsid w:val="00F53D15"/>
    <w:rsid w:val="00F557B5"/>
    <w:rsid w:val="00F558EA"/>
    <w:rsid w:val="00F57775"/>
    <w:rsid w:val="00F609A1"/>
    <w:rsid w:val="00F63F15"/>
    <w:rsid w:val="00F64779"/>
    <w:rsid w:val="00F65CAC"/>
    <w:rsid w:val="00F65D3C"/>
    <w:rsid w:val="00F65E84"/>
    <w:rsid w:val="00F66C6A"/>
    <w:rsid w:val="00F67459"/>
    <w:rsid w:val="00F675A7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B71AD"/>
    <w:rsid w:val="00FC181C"/>
    <w:rsid w:val="00FC1BF2"/>
    <w:rsid w:val="00FC33BF"/>
    <w:rsid w:val="00FC3889"/>
    <w:rsid w:val="00FC3BAE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148A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4756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87</cp:revision>
  <cp:lastPrinted>2023-01-12T08:34:00Z</cp:lastPrinted>
  <dcterms:created xsi:type="dcterms:W3CDTF">2023-01-11T14:33:00Z</dcterms:created>
  <dcterms:modified xsi:type="dcterms:W3CDTF">2023-01-31T14:57:00Z</dcterms:modified>
</cp:coreProperties>
</file>